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D517" w14:textId="77777777" w:rsidR="004536D0" w:rsidRDefault="004536D0"/>
    <w:p w14:paraId="0776D837" w14:textId="77777777" w:rsidR="004536D0" w:rsidRDefault="004536D0"/>
    <w:p w14:paraId="501395FE" w14:textId="716FA125" w:rsidR="004536D0" w:rsidRDefault="004536D0"/>
    <w:p w14:paraId="0CC3D128" w14:textId="4FF775C2" w:rsidR="004536D0" w:rsidRDefault="004536D0">
      <w:r>
        <w:rPr>
          <w:noProof/>
        </w:rPr>
        <w:drawing>
          <wp:anchor distT="0" distB="0" distL="114300" distR="114300" simplePos="0" relativeHeight="251658240" behindDoc="1" locked="0" layoutInCell="1" allowOverlap="1" wp14:anchorId="4841726E" wp14:editId="636D6ED0">
            <wp:simplePos x="0" y="0"/>
            <wp:positionH relativeFrom="margin">
              <wp:align>center</wp:align>
            </wp:positionH>
            <wp:positionV relativeFrom="paragraph">
              <wp:posOffset>200157</wp:posOffset>
            </wp:positionV>
            <wp:extent cx="7118350" cy="6733540"/>
            <wp:effectExtent l="0" t="0" r="6350" b="0"/>
            <wp:wrapTight wrapText="bothSides">
              <wp:wrapPolygon edited="0">
                <wp:start x="0" y="0"/>
                <wp:lineTo x="0" y="21510"/>
                <wp:lineTo x="21561" y="21510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67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60E2" w14:textId="280B1D0B" w:rsidR="004536D0" w:rsidRDefault="004536D0"/>
    <w:p w14:paraId="2A682774" w14:textId="77777777" w:rsidR="004536D0" w:rsidRDefault="004536D0"/>
    <w:p w14:paraId="3748AD7C" w14:textId="77777777" w:rsidR="004536D0" w:rsidRDefault="004536D0"/>
    <w:p w14:paraId="3F2A4A01" w14:textId="77777777" w:rsidR="004536D0" w:rsidRDefault="004536D0"/>
    <w:p w14:paraId="385C3224" w14:textId="3C1F6E73" w:rsidR="004536D0" w:rsidRDefault="009D3D9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2F7A12B" wp14:editId="1A39F2AC">
            <wp:simplePos x="0" y="0"/>
            <wp:positionH relativeFrom="margin">
              <wp:align>center</wp:align>
            </wp:positionH>
            <wp:positionV relativeFrom="paragraph">
              <wp:posOffset>2426335</wp:posOffset>
            </wp:positionV>
            <wp:extent cx="9746615" cy="4893945"/>
            <wp:effectExtent l="6985" t="0" r="0" b="0"/>
            <wp:wrapTight wrapText="bothSides">
              <wp:wrapPolygon edited="0">
                <wp:start x="15" y="21631"/>
                <wp:lineTo x="21547" y="21631"/>
                <wp:lineTo x="21547" y="107"/>
                <wp:lineTo x="15" y="107"/>
                <wp:lineTo x="15" y="2163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46615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3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16"/>
    <w:rsid w:val="001B4D69"/>
    <w:rsid w:val="003E2D16"/>
    <w:rsid w:val="004536D0"/>
    <w:rsid w:val="00981414"/>
    <w:rsid w:val="009D3D92"/>
    <w:rsid w:val="00E2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4CC9"/>
  <w15:chartTrackingRefBased/>
  <w15:docId w15:val="{CE4BC721-0C45-4DA8-8098-0FE10752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88E4-518C-4230-9B44-84CB6150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Ell-jones</dc:creator>
  <cp:keywords/>
  <dc:description/>
  <cp:lastModifiedBy>Benjamin Ell-jones</cp:lastModifiedBy>
  <cp:revision>28</cp:revision>
  <cp:lastPrinted>2022-05-08T19:57:00Z</cp:lastPrinted>
  <dcterms:created xsi:type="dcterms:W3CDTF">2022-05-08T19:47:00Z</dcterms:created>
  <dcterms:modified xsi:type="dcterms:W3CDTF">2022-05-08T19:58:00Z</dcterms:modified>
</cp:coreProperties>
</file>